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53F9" w14:textId="77777777" w:rsidR="000849A1" w:rsidRPr="004E36ED" w:rsidRDefault="004E36ED" w:rsidP="004E3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36ED">
        <w:rPr>
          <w:rFonts w:ascii="Times New Roman" w:hAnsi="Times New Roman" w:cs="Times New Roman"/>
          <w:b/>
          <w:bCs/>
          <w:sz w:val="24"/>
          <w:szCs w:val="24"/>
        </w:rPr>
        <w:t>APÊNDICE</w:t>
      </w:r>
    </w:p>
    <w:p w14:paraId="29253DE4" w14:textId="77777777" w:rsidR="004E36ED" w:rsidRDefault="004E36ED" w:rsidP="004E36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423C8" w14:textId="77777777" w:rsidR="004E36ED" w:rsidRPr="00A5097B" w:rsidRDefault="004E36ED" w:rsidP="004E3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097B">
        <w:rPr>
          <w:rFonts w:ascii="Times New Roman" w:hAnsi="Times New Roman" w:cs="Times New Roman"/>
          <w:b/>
          <w:bCs/>
          <w:sz w:val="24"/>
          <w:szCs w:val="24"/>
        </w:rPr>
        <w:t>Mapa esquemático da linha do tempo dos veículos da EBC</w:t>
      </w:r>
    </w:p>
    <w:p w14:paraId="439D5BDD" w14:textId="77777777" w:rsidR="004E36ED" w:rsidRDefault="004E36ED" w:rsidP="004E36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A0D92" w14:textId="77777777" w:rsidR="004E36ED" w:rsidRDefault="004054A6" w:rsidP="00405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707">
        <w:rPr>
          <w:rFonts w:ascii="Times New Roman" w:hAnsi="Times New Roman" w:cs="Times New Roman"/>
          <w:b/>
          <w:bCs/>
          <w:sz w:val="24"/>
          <w:szCs w:val="24"/>
        </w:rPr>
        <w:t>192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944BAD" w:rsidRPr="002527B2" w14:paraId="32232A6A" w14:textId="77777777" w:rsidTr="000E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1826D22C" w14:textId="276CA882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6A3FA01A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3E5977EB" w14:textId="25EDE821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76475D2C" w14:textId="0C4140A3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2ACE5799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490350BD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1F3D396E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0AD0F17A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0CCC97DC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1FEA91CA" w14:textId="77777777" w:rsidR="00944BAD" w:rsidRPr="002527B2" w:rsidRDefault="00944BAD" w:rsidP="00944B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944BAD" w:rsidRPr="004A3707" w14:paraId="7C2455A5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B15698F" w14:textId="59B48375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8B75EF3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0390336" w14:textId="095A4FE3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C8DCBD7" w14:textId="2B8D8BDF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6D1ECD2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E76F58E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4BAD" w:rsidRPr="004A3707" w14:paraId="20EC3A86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477EA55" w14:textId="2730FC59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A984298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818A9F9" w14:textId="5DC285EA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53D9DAE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7D70F73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707896B3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2EBC12CE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517DC71F" w14:textId="6A728ADA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432F96A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86E4217" w14:textId="0E3F79DE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8EA5D0D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2007664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6CABCC9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25ADF85F" w14:textId="77777777" w:rsidTr="000E226D">
        <w:trPr>
          <w:trHeight w:val="1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5BE362BE" w14:textId="1171923F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ADD3112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3AA9565" w14:textId="2297211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gard Roquette-Pinto e Henrique </w:t>
            </w:r>
            <w:proofErr w:type="spellStart"/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ize</w:t>
            </w:r>
            <w:proofErr w:type="spellEnd"/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riam a Rádio Socied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231FC90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12B2F4FC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66D24C3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550E6C12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091B130" w14:textId="0D26A964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E59BE57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B3C3751" w14:textId="32B03E7B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0232B5E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043823F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8E8A791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10A9C205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3AA55DE4" w14:textId="21128D36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06149B4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79B1698" w14:textId="43E7D849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3BEAF51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5589810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32CE44ED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4A4F8718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832A33C" w14:textId="6DC24A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25C81C65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F3A4AC6" w14:textId="1F55486C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A537375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E812E10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CD0FE7E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34147085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0C68191" w14:textId="39DCDF1F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480F1F8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9417DE5" w14:textId="08F61B46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087802D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4D0AD9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7BA61220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6BCB0BD6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B544518" w14:textId="734FEE58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2FAD25E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008E61A" w14:textId="41CF9102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0701323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69B1F8D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81632D2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BAD" w:rsidRPr="004A3707" w14:paraId="2535E9A2" w14:textId="77777777" w:rsidTr="000E226D">
        <w:trPr>
          <w:trHeight w:val="1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71A8413D" w14:textId="54D21DD6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4BF1878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2C8558C" w14:textId="7B65356A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CBD0C3E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auguração do Edifício</w:t>
            </w:r>
          </w:p>
          <w:p w14:paraId="3A86D8FE" w14:textId="250E9EC3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oseph Gire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hecido como</w:t>
            </w: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D54F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 Noite</w:t>
            </w: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a Praça Mau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23F48C9" w14:textId="77777777" w:rsidR="00944BAD" w:rsidRPr="00070213" w:rsidRDefault="00944BAD" w:rsidP="00944B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30D82FEC" w14:textId="77777777" w:rsidR="00944BAD" w:rsidRPr="004A3707" w:rsidRDefault="00944BAD" w:rsidP="00944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687BD" w14:textId="09AF620F" w:rsidR="004054A6" w:rsidRDefault="004054A6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9CD0" w14:textId="5DF9965A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9DCC7" w14:textId="54678F37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E116A" w14:textId="7F1EE094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A7C22" w14:textId="6799139E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28A7B" w14:textId="6ED79B13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5149F" w14:textId="20D5072F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4D60" w14:textId="2682114D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7E01" w14:textId="0094CDB3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3FDA1" w14:textId="1945ECC6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91A5C" w14:textId="4E94F843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50F10" w14:textId="111FA1CC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EBF71" w14:textId="50530B98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0B33E" w14:textId="59191003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82FAA" w14:textId="509947CD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46269" w14:textId="5D200EF0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0141" w14:textId="793EDBF3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E219" w14:textId="4D56DDC8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70F82" w14:textId="106ABD81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4B815" w14:textId="6C46DCA3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3F57" w14:textId="7A09DC9F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1AEE1" w14:textId="297ED5F7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3319C" w14:textId="77777777" w:rsidR="009B33EB" w:rsidRDefault="009B33EB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22D9C" w14:textId="5D8E6A9D" w:rsidR="00FC072A" w:rsidRDefault="004054A6" w:rsidP="00FC0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3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193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2"/>
        <w:gridCol w:w="1788"/>
        <w:gridCol w:w="1729"/>
        <w:gridCol w:w="1729"/>
        <w:gridCol w:w="1729"/>
        <w:gridCol w:w="1729"/>
      </w:tblGrid>
      <w:tr w:rsidR="00424F42" w:rsidRPr="002527B2" w14:paraId="64A9F76E" w14:textId="77777777" w:rsidTr="000E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531C0DFD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7651764D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2E346E8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2C81AD0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05D7B9EB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40040DB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768EF8C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65EBA9B6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1CDA91D9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0819E66F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16B71A14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7861F42" w14:textId="2528B243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1F6A213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587EBB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A6B2EB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CECDF47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63E7FB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79D994BB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9702F63" w14:textId="5AA959C6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A93882C" w14:textId="2CE25DE0" w:rsidR="00A90C69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20.033 cria o Dep. Oficial de Propaganda</w:t>
            </w:r>
          </w:p>
          <w:p w14:paraId="6B563F3A" w14:textId="049FDE31" w:rsidR="00A90C69" w:rsidRDefault="00282E9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2FD68C55" w14:textId="38DC026F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creto 20.047 regula as radiocomunica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4D2688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700E01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7A23636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5069D9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844E2B0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B2BBE13" w14:textId="6A02FB53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4827A75C" w14:textId="4EB470DA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21.111 aprova o regulamento dos serviços de radiocomunic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44C40B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C5AE96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6B9984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913663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0B14493" w14:textId="77777777" w:rsidTr="000E226D">
        <w:trPr>
          <w:trHeight w:val="1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55B92ED6" w14:textId="6DC6A16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C46AAB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E105305" w14:textId="782FC4D2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34DE286" w14:textId="2F45A106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18 de maio é constituída a Sociedade Civil Brasileira Rádi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DF8045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5ECAAF3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1D0D495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BA08295" w14:textId="4484F152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7BE7D65" w14:textId="4A22EE2C" w:rsidR="00424F42" w:rsidRPr="004A3707" w:rsidRDefault="009451A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46FED8" wp14:editId="0A5D8522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08305</wp:posOffset>
                      </wp:positionV>
                      <wp:extent cx="2228850" cy="2622550"/>
                      <wp:effectExtent l="0" t="0" r="76200" b="6350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262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A8C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81.5pt;margin-top:32.15pt;width:175.5pt;height:20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24F42"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24.651 substitui DOP pelo Dep</w:t>
            </w:r>
            <w:r w:rsid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amento</w:t>
            </w:r>
            <w:r w:rsidR="00424F42"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Propaganda e Difusão Cultural (DPD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11DD81C8" w14:textId="2B008B2D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A285BD" wp14:editId="5840FA4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05765</wp:posOffset>
                      </wp:positionV>
                      <wp:extent cx="2197100" cy="844550"/>
                      <wp:effectExtent l="0" t="0" r="69850" b="6985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0" cy="844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71AFE" id="Conector de Seta Reta 2" o:spid="_x0000_s1026" type="#_x0000_t32" style="position:absolute;margin-left:-6.95pt;margin-top:31.95pt;width:173pt;height:6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9C8935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1EC89D70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114C93D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83FE436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03782F6D" w14:textId="6F1A69EB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4C00D2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6C5D04F" w14:textId="2E44EC22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DD54E8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B33479E" w14:textId="216A2BF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22 de julho estreia o radiofônico Programa Nacion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294F74C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36709CF5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622D75C" w14:textId="6254718F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1ACEC4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1F0D2AE" w14:textId="098B12C0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quette-Pinto doa a Rádio Sociedade ao então Ministério da Saúde e Educaçã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que vira</w:t>
            </w: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ádio 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ECF3F38" w14:textId="7BA1E2F4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auguração da Rádio Nacional do Rio de Janeiro em 12 de setem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FB9114D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9D9752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5C771BD6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9422E89" w14:textId="6966A99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1AFFF4D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860C959" w14:textId="2E78D580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4195517" w14:textId="4C44E83E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AE23390" w14:textId="02F6566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ção da Agência Nacional por Getúlio Varg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2E0FDD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691CE47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073CECF" w14:textId="6711FEEB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5D1D4E2" w14:textId="161D2790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PDC é transformado em Departamento Nacional de Propaganda (DN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DE0BB57" w14:textId="3E551B23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861239" wp14:editId="1A189164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2700</wp:posOffset>
                      </wp:positionV>
                      <wp:extent cx="2247900" cy="45085"/>
                      <wp:effectExtent l="0" t="38100" r="38100" b="88265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684E" id="Conector de Seta Reta 3" o:spid="_x0000_s1026" type="#_x0000_t32" style="position:absolute;margin-left:-8.2pt;margin-top:1pt;width:177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17FDF41" w14:textId="5544754E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1A4BB20" w14:textId="34BBA11F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reia em 3 de janeiro A Hora do Brasil, em cadeia nacion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7AB6D6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B86E6DF" w14:textId="77777777" w:rsidTr="000E226D">
        <w:trPr>
          <w:trHeight w:val="1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52A383C6" w14:textId="57191462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6031C78" w14:textId="378441D3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7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-lei 1.915 - DNP vira Departamento de Imprensa e Propaganda (DI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06803C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7E472A3" w14:textId="5DBE42CA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20EB10F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08AB37C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53B7DD" w14:textId="77777777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C5BD7" w14:textId="77777777" w:rsidR="00424F42" w:rsidRDefault="00424F42" w:rsidP="00FC0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11D6E" w14:textId="77777777" w:rsidR="00C07E0A" w:rsidRDefault="00C07E0A" w:rsidP="004E36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4FFD5" w14:textId="41DBC766" w:rsidR="00756A61" w:rsidRDefault="00426325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3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370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424F42" w:rsidRPr="002527B2" w14:paraId="6161646A" w14:textId="77777777" w:rsidTr="000E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2FABCD0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282A42F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7856E70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38EAACD9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1DF5D37B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7ABED69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063A846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0DF6CD92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5039259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3B63091D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4C47B2BC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0563043" w14:textId="0C183E6B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58680E9" w14:textId="3917E953" w:rsidR="00424F42" w:rsidRPr="00A90C69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-lei 2.073 incorpora Rádio Nacional ao Patrimônio da Uni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40C4D2E" w14:textId="3126EDCC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03AC4" wp14:editId="4FE976D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4925</wp:posOffset>
                      </wp:positionV>
                      <wp:extent cx="1085850" cy="45085"/>
                      <wp:effectExtent l="0" t="76200" r="0" b="50165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A5B3" id="Conector de Seta Reta 4" o:spid="_x0000_s1026" type="#_x0000_t32" style="position:absolute;margin-left:-4.2pt;margin-top:-2.75pt;width:85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6F98BB7" w14:textId="5055BC68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6A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ádio Nacional é incorporada à Uni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E71D98E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0B3C98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5B4CDD71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5A0BCF2" w14:textId="5DA054C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27D8A4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52E6AB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2AD9E5C" w14:textId="0B8F4A58" w:rsidR="00A90C69" w:rsidRDefault="000E226D" w:rsidP="000E2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6A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reia do Radioteatro Colgate em 5 de junho</w:t>
            </w:r>
          </w:p>
          <w:p w14:paraId="1D2022B3" w14:textId="7D20B336" w:rsidR="00A90C69" w:rsidRPr="00756A61" w:rsidRDefault="00282E9B" w:rsidP="000E2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30C176D4" w14:textId="6BA6427B" w:rsidR="00424F42" w:rsidRPr="004A3707" w:rsidRDefault="000E226D" w:rsidP="000E22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A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28 de agosto estreia o Repórter E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8F87644" w14:textId="176C5D34" w:rsidR="00424F42" w:rsidRPr="00070213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ação tinha 220 pessoas. No ano, foram produzidos 13 mil notícias e 48 mil fotograf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EDDBA9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AB009DA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ED83209" w14:textId="3CC0A1F0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704520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BCB5FF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42E1C0B" w14:textId="4FF15B2D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B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auguração de três estações de ondas curtas par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exterior, com programa</w:t>
            </w:r>
            <w:r w:rsidRPr="004A0B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ra </w:t>
            </w:r>
            <w:proofErr w:type="gramStart"/>
            <w:r w:rsidRPr="004A0B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0B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inha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7F68F2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8DE13F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587CED3" w14:textId="77777777" w:rsidTr="000E22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1E76A8FE" w14:textId="439AB7D6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493DE5F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6AC6928" w14:textId="744A0B31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4B0C5A" w14:textId="3E42710D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D25DD51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30A859B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3635658D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061657B6" w14:textId="7BE5740E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22F998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1722145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173BD01" w14:textId="77829E54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20268FF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026D4D2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2424D2C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39859549" w14:textId="6841042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4220E1D8" w14:textId="52D412CF" w:rsidR="00A90C69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-lei 7.582 extingu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P e cria o </w:t>
            </w:r>
            <w:proofErr w:type="spellStart"/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cional de Informações (DNI)</w:t>
            </w:r>
          </w:p>
          <w:p w14:paraId="42CEFD58" w14:textId="1DB9ADFC" w:rsidR="00A90C69" w:rsidRDefault="00282E9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54BCF1CD" w14:textId="0284FC48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-Lei 8.356 acaba com a censura prév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F952EF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937D6B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E34A5E8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44CDB26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FEAD35D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4976175" w14:textId="367F3D06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1E82A27E" w14:textId="0FB49579" w:rsidR="00424F42" w:rsidRPr="000E226D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-lei 9.788 extingue DNI e subordina a Agência Nacional ao Ministério da Justi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4A07F36" w14:textId="277D5F0F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80877" wp14:editId="377501E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340</wp:posOffset>
                      </wp:positionV>
                      <wp:extent cx="2216150" cy="45085"/>
                      <wp:effectExtent l="0" t="38100" r="31750" b="88265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A3F0" id="Conector de Seta Reta 5" o:spid="_x0000_s1026" type="#_x0000_t32" style="position:absolute;margin-left:-5.15pt;margin-top:4.2pt;width:174.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C3D0060" w14:textId="31F81B7B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4A0B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meiros testes da televisão no Brasil, com o programa Rua 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B4440D5" w14:textId="53DDEF27" w:rsidR="00424F42" w:rsidRPr="00070213" w:rsidRDefault="000E226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 a extinção do DNI, AN é subordinada ao Ministério da Justiça e passa a produzir cinejorna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478233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4E27296" w14:textId="77777777" w:rsidTr="000E226D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3EBB51FB" w14:textId="3709102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344D0B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206ED3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EC74BCC" w14:textId="5AEE2215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EB38B7B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8FAB44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5E6E9DA7" w14:textId="77777777" w:rsidTr="000E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5E52D52F" w14:textId="0C9C0AA3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2AC94D1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79FE74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C77E91B" w14:textId="3271F158" w:rsidR="00424F42" w:rsidRPr="004A3707" w:rsidRDefault="000E226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B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çada a Revista do Rá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F367CA3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8584C2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04A16EB" w14:textId="77777777" w:rsidTr="000E22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54A30AED" w14:textId="0B1308EC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E22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DE6F83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0CD592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2BF768D" w14:textId="0FB69F7B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633EA5F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00B30EC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E2B88" w14:textId="181E07B3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2BD2" w14:textId="5C31161B" w:rsidR="00424F42" w:rsidRDefault="00424F42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1EE3" w14:textId="055C232D" w:rsidR="00424F42" w:rsidRDefault="00424F42" w:rsidP="00426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A8390" w14:textId="4FCF204E" w:rsidR="00064868" w:rsidRDefault="0006486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7435A" w14:textId="5AD47A9B" w:rsidR="00CC15B8" w:rsidRDefault="00CC15B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846C" w14:textId="0B94DD3B" w:rsidR="00CC15B8" w:rsidRDefault="00CC15B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EA89" w14:textId="09ED7C43" w:rsidR="00CC15B8" w:rsidRDefault="00CC15B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4DECB" w14:textId="79A40462" w:rsidR="00CC15B8" w:rsidRDefault="00CC15B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92082" w14:textId="2470ED46" w:rsidR="00CC15B8" w:rsidRDefault="00CC15B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6C4D" w14:textId="77777777" w:rsidR="00CC15B8" w:rsidRDefault="00CC15B8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5FF7F" w14:textId="68B8F704" w:rsidR="00D01D95" w:rsidRDefault="00426325" w:rsidP="004263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3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A370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424F42" w:rsidRPr="002527B2" w14:paraId="76AEDED4" w14:textId="77777777" w:rsidTr="00375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01B8415C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14B004B2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3FB0E2D4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7FFAB86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50813C0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08E7E47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43350EA9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65804A46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05AE5A5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0CCB84B6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3AF783AC" w14:textId="77777777" w:rsidTr="0037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DA76B5F" w14:textId="1FB2AD7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ACED4D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BC7C77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A3D1DFD" w14:textId="0AE9CCC5" w:rsidR="00424F42" w:rsidRPr="004A3707" w:rsidRDefault="00375E9E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écada do auge das radionove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5B45E5C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394B52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0FC49DF3" w14:textId="77777777" w:rsidTr="00375E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44832EC8" w14:textId="16776794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7A68B9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B451C8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563712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2F9D64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59DBF6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BD4F8B7" w14:textId="77777777" w:rsidTr="0037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4EC2A5B" w14:textId="4BB88CBE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321859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80E522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872CF2E" w14:textId="25F06255" w:rsidR="00424F42" w:rsidRPr="00B05C3F" w:rsidRDefault="00375E9E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redação </w:t>
            </w:r>
            <w:r w:rsidR="0086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é </w:t>
            </w:r>
            <w:r w:rsidRPr="004D4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bilizada na campanha nacionalista do petról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782DAD9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212871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A6E4AAE" w14:textId="77777777" w:rsidTr="00375E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04562DEB" w14:textId="42092CAF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92C5501" w14:textId="1667F6DC" w:rsidR="00424F42" w:rsidRPr="004A3707" w:rsidRDefault="00375E9E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2.083 regula a liberdade de impren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4C5EFE4" w14:textId="305C7BA3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890C04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42DB52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88B133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0B69710" w14:textId="77777777" w:rsidTr="0037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433B32D" w14:textId="355D9A60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E6DA78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1FBFD7C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DC4E36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25559E0C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09CF6D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1CC0A77" w14:textId="77777777" w:rsidTr="00375E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77CDE513" w14:textId="6721E8C5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0DA06C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74410C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944C3D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E19DA4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0D6F6E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8F5C683" w14:textId="77777777" w:rsidTr="0037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BBA3067" w14:textId="6095AF04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0DFA99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F7A3CA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F7664D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C082A37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04883D2" w14:textId="78751329" w:rsidR="00424F42" w:rsidRPr="004A3707" w:rsidRDefault="00375E9E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D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celino Kubitschek acena com a criação da TV Nacional</w:t>
            </w:r>
          </w:p>
        </w:tc>
      </w:tr>
      <w:tr w:rsidR="00424F42" w:rsidRPr="004A3707" w14:paraId="1C4369A4" w14:textId="77777777" w:rsidTr="00375E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7CD6469" w14:textId="59F69830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D91DB4C" w14:textId="39953ADF" w:rsidR="00424F42" w:rsidRPr="004A3707" w:rsidRDefault="00375E9E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42.943 outorga às Empresas Incor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das</w:t>
            </w: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 União a concessão par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="00866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nal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B3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vi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F96D39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83F3D2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D1A45C8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63F3D51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16779E5" w14:textId="77777777" w:rsidTr="0037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1388394" w14:textId="0699ECA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01CBE2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9B79B8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3D6A78C" w14:textId="622DBC8A" w:rsidR="00424F42" w:rsidRPr="004A3707" w:rsidRDefault="00375E9E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ção da Rádio Nacional de Brasí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CE65225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AEA165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19475D4" w14:textId="77777777" w:rsidTr="00375E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19BC16D1" w14:textId="7AB515D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375E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FC4147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052BA9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98632D8" w14:textId="66FFEF75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C59654A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C8FBEB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92FE4" w14:textId="77777777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942E6" w14:textId="77777777" w:rsidR="00424F42" w:rsidRDefault="00424F42" w:rsidP="00426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E24D8" w14:textId="5129E9DD" w:rsidR="00D41259" w:rsidRDefault="00D41259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DA524" w14:textId="50B53875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CD4D" w14:textId="6B27D2EB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37A4D" w14:textId="5907E2C4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370B7" w14:textId="1957EB75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AC36" w14:textId="180B831D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ADCE" w14:textId="17656924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F517D" w14:textId="3765DFDC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9BE48" w14:textId="5A15B54F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979C9" w14:textId="6B21BE94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91434" w14:textId="73A8B9AC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7F0D3" w14:textId="1F0E9384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DDFA9" w14:textId="19BA0C6C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B3D4A" w14:textId="3FEB003F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54BDA" w14:textId="6FEBB14D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DBF46" w14:textId="049FB447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C515" w14:textId="403CA6CC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7B6CC" w14:textId="3549F399" w:rsidR="00375E9E" w:rsidRDefault="00375E9E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84AF5" w14:textId="1F404FFC" w:rsidR="00455ABC" w:rsidRDefault="00455ABC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3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A370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43"/>
        <w:gridCol w:w="1739"/>
        <w:gridCol w:w="1739"/>
        <w:gridCol w:w="1739"/>
        <w:gridCol w:w="1739"/>
      </w:tblGrid>
      <w:tr w:rsidR="00424F42" w:rsidRPr="002527B2" w14:paraId="691630BC" w14:textId="77777777" w:rsidTr="00B05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33B9FE45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015C7676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533934BA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54A8B5B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674EF86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5B9B7A1A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76A8219E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2B1E930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4EFA305B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6F1DE63A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48808D2A" w14:textId="77777777" w:rsidTr="00B0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3588B45" w14:textId="54ACB9E5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46E389EB" w14:textId="51BF636E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E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nº 49.25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90E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 a Campanha Nacional de Radiodifusão Educ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22ECA8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81C3B76" w14:textId="523E4373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 a hegemonia da televisão, adota programação de música gravada, esporte e notíc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E221454" w14:textId="350E6D0E" w:rsidR="00424F42" w:rsidRPr="00070213" w:rsidRDefault="00B05C3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lada a rede Tele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o Brasil</w:t>
            </w: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estrutur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ra </w:t>
            </w: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ribu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tícias para as redaçõ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C72BB1A" w14:textId="08352103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V Nacional Brasília vai ao ar experimental em 21 de abril e definitiva em 4 de junho</w:t>
            </w:r>
          </w:p>
        </w:tc>
      </w:tr>
      <w:tr w:rsidR="00424F42" w:rsidRPr="004A3707" w14:paraId="3EB67075" w14:textId="77777777" w:rsidTr="00B05C3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6B4715B" w14:textId="025A895E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36D758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942316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B6E1E3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A8965F0" w14:textId="78D4A777" w:rsidR="00424F42" w:rsidRPr="00070213" w:rsidRDefault="00B05C3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50.840 conferiu à AN o poder de convocar cadeia de rádio e televisão e cuidar da sua execuç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418991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15AC10D" w14:textId="77777777" w:rsidTr="00B0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8051590" w14:textId="54B9CFC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6192614" w14:textId="440A2A25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E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4.117 - Código Brasileiro de Telecomunica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DD6B55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0F7AFF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927272B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E16878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9E17E89" w14:textId="77777777" w:rsidTr="00B05C3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71ACFC97" w14:textId="503E86BA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4632A2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B544F2A" w14:textId="134ECD62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C6DDEE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E0D9CFD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3B4C518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7B5D177" w14:textId="77777777" w:rsidTr="00B0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5AC058AF" w14:textId="2A2364A5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01728C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384807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D41EA3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4C41427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51460EE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FC8308F" w14:textId="77777777" w:rsidTr="00B05C3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5318224" w14:textId="59D4284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75A9CF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A4442D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7C4F1C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97CE1B8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46EC3C0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6353D55" w14:textId="77777777" w:rsidTr="00B0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DFBD17C" w14:textId="77E2929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0A085D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93B9CC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EFACBD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66A1A58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F8180C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2DA8845" w14:textId="77777777" w:rsidTr="00B05C3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37EE230" w14:textId="36EE7019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5B80C06" w14:textId="5B6F7253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reto-lei nº </w:t>
            </w:r>
            <w:proofErr w:type="gramStart"/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  modifica</w:t>
            </w:r>
            <w:proofErr w:type="gramEnd"/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CBT, cria televisão educativa não-comer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0B2320D" w14:textId="737C173F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5.198 cria a Fundação Centro Brasileiro de TV Educativa (FCBTV/ME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F36D77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5F4D9A8" w14:textId="070EAF78" w:rsidR="00424F42" w:rsidRPr="00070213" w:rsidRDefault="00B05C3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3B0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reto 60.349 integra a Agência Nacional ao Gabinete Civil da Presidência da Repúbl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6D4ECB4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D72D8CA" w14:textId="77777777" w:rsidTr="00B0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4AA6834" w14:textId="21682F0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86C620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0F91D1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FDE4CA2" w14:textId="1F486B00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Última transmissão do Repórter Esso, em 31 de dezemb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E2EA2B0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E2430D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F076D73" w14:textId="77777777" w:rsidTr="00B05C3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09F37CB3" w14:textId="0D994543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B05C3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D03A529" w14:textId="328B17AC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65.239 - Sistema Avançado de Tecnologias Educacionais, incluindo rádio, Televisão e out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FE3F05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340E2C1" w14:textId="0FA6F698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1B480BA3" w14:textId="2DE5DB9A" w:rsidR="00424F42" w:rsidRPr="00070213" w:rsidRDefault="00B05C3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5250C" wp14:editId="2DD28224">
                      <wp:simplePos x="0" y="0"/>
                      <wp:positionH relativeFrom="column">
                        <wp:posOffset>-2301240</wp:posOffset>
                      </wp:positionH>
                      <wp:positionV relativeFrom="paragraph">
                        <wp:posOffset>-1475740</wp:posOffset>
                      </wp:positionV>
                      <wp:extent cx="3340100" cy="1549400"/>
                      <wp:effectExtent l="0" t="0" r="50800" b="5080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0" cy="154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D09B" id="Conector de Seta Reta 6" o:spid="_x0000_s1026" type="#_x0000_t32" style="position:absolute;margin-left:-181.2pt;margin-top:-116.2pt;width:263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35F33A11" w14:textId="4D28C92D" w:rsidR="00424F42" w:rsidRPr="004A3707" w:rsidRDefault="00B05C3F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V Educativa do Maranhão vai ao ar no dia 1</w:t>
            </w:r>
            <w:r w:rsidR="00017C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º</w:t>
            </w:r>
            <w:r w:rsidRPr="006B2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dezembro</w:t>
            </w:r>
          </w:p>
        </w:tc>
      </w:tr>
    </w:tbl>
    <w:p w14:paraId="6AFEB55C" w14:textId="77777777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4C36C" w14:textId="77777777" w:rsidR="00424F42" w:rsidRDefault="00424F42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0AAEA" w14:textId="77777777" w:rsidR="00490E40" w:rsidRDefault="00490E40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976FA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60F7E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D1F3D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45079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00400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6703B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C676B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8417F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585DE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D8298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7DF1A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754AC" w14:textId="77777777" w:rsidR="009373E2" w:rsidRDefault="009373E2" w:rsidP="0045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950A7" w14:textId="4880696E" w:rsidR="00490E40" w:rsidRDefault="002E62E6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6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97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424F42" w:rsidRPr="002527B2" w14:paraId="2AD94C65" w14:textId="77777777" w:rsidTr="00E9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62A046EF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39CE26E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34B73653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73ABCFC9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214F56B8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7BBE9EB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5ADAE1F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1A1A94E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08CFE852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2B10495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3F35DC03" w14:textId="77777777" w:rsidTr="00E9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D54795C" w14:textId="042AEF92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27E4E21" w14:textId="54847714" w:rsidR="00E9151D" w:rsidRDefault="00E9151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aria 408 obriga</w:t>
            </w:r>
            <w:r w:rsidR="00EE2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údo educativo nas TVs</w:t>
            </w:r>
          </w:p>
          <w:p w14:paraId="0BD5805D" w14:textId="1A1C1754" w:rsidR="0086630A" w:rsidRDefault="00282E9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5CC0A0E0" w14:textId="3F217B27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reto 67.611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ria o 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stema de Comunicação Social do Poder Execu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4E8A54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C19E1A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7F26803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98CF23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422821B6" w14:textId="77777777" w:rsidTr="00E915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0462E5E" w14:textId="639FCFC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F6D865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7C8A32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7281BA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8B9EBF9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F9E978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38F5CAF6" w14:textId="77777777" w:rsidTr="00E9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8A20CC6" w14:textId="1AE4B1B2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1BD0D09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4DFD1DB" w14:textId="52ACE26C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70.066 - Plano Nacional de Teleducação (</w:t>
            </w:r>
            <w:proofErr w:type="spellStart"/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ntel</w:t>
            </w:r>
            <w:proofErr w:type="spellEnd"/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e Projeto Miner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982889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FBECE03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5F23C0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7399C4C" w14:textId="77777777" w:rsidTr="00E915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87800DB" w14:textId="58261E59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EC5A1F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EE30A06" w14:textId="560B8EE2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7044FB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B73CB0B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5441467A" w14:textId="2100C51A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72.634 outorga o Canal 2 no Rio de Janeiro para a FCBTVE, que deu origem a TV Educativa</w:t>
            </w:r>
          </w:p>
        </w:tc>
      </w:tr>
      <w:tr w:rsidR="00424F42" w:rsidRPr="004A3707" w14:paraId="3A911550" w14:textId="77777777" w:rsidTr="00E9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282DF19E" w14:textId="12856AC3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59B045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702D540" w14:textId="22D1086C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2BBC8F3" w14:textId="782E21EC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ádio Nacional de Brasília AM passa a transmitir com 600 </w:t>
            </w:r>
            <w:proofErr w:type="spellStart"/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</w:t>
            </w:r>
            <w:proofErr w:type="spellEnd"/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potência à noite, alcançando todo o Bras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918DDCE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A02054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7B5EF83" w14:textId="77777777" w:rsidTr="00E915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AEB719B" w14:textId="559F859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5723574" w14:textId="7E88DBDE" w:rsidR="00424F42" w:rsidRPr="00EE2B9C" w:rsidRDefault="00EE2B9C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i 6.301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 a</w:t>
            </w:r>
            <w:r w:rsidRPr="00EE2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diobrás, vinculada ao Ministério das Comunica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9797D94" w14:textId="68B1048B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4D379D1" w14:textId="4017F1C3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FF54C1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30744633" w14:textId="139E3C4E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tra no ar em 5 de novembro a TVE RJ</w:t>
            </w:r>
          </w:p>
        </w:tc>
      </w:tr>
      <w:tr w:rsidR="00424F42" w:rsidRPr="004A3707" w14:paraId="63F8924A" w14:textId="77777777" w:rsidTr="00E9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9B25E64" w14:textId="7A6585FB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ADBE816" w14:textId="578379C2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reto 77.698 constitui a Radiobrá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16371F5" w14:textId="0339E3C0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F176F17" w14:textId="7C08F388" w:rsidR="00424F42" w:rsidRPr="004A3707" w:rsidRDefault="00E9151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tra no ar a Rádio Nacional FM, primeira FM de Brasí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0D89D7" w14:textId="1BC6250E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6F6DD7B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E8A6CCD" w14:textId="77777777" w:rsidTr="00E915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52111DCA" w14:textId="47C45CEF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5B0A05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40491F6" w14:textId="7BE9F8D4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E604830" w14:textId="4A12450A" w:rsidR="00424F42" w:rsidRPr="00EE2B9C" w:rsidRDefault="00EE2B9C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auguração da Rádio Nacional da Amazônia em ondas cur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EBE074C" w14:textId="009A0CC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7B2AA86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54E82B96" w14:textId="77777777" w:rsidTr="00E9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F7CCD1E" w14:textId="2D2D86A4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41D5A6C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C6CFB70" w14:textId="29176AE9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BF6BFE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42D781C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F65869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9154B4E" w14:textId="77777777" w:rsidTr="00E915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9DCFB32" w14:textId="1516C37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017C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AA65CB7" w14:textId="1DE72A05" w:rsidR="00F268B9" w:rsidRDefault="00F268B9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i 6.650 cria a Secom </w:t>
            </w:r>
            <w:r w:rsidR="00EE2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incula</w:t>
            </w:r>
            <w:r w:rsidR="00EE2B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Radiobrás</w:t>
            </w:r>
          </w:p>
          <w:p w14:paraId="4843CF4B" w14:textId="34464B60" w:rsidR="008017FD" w:rsidRDefault="00282E9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5D9DA7F8" w14:textId="6C74430A" w:rsidR="00424F42" w:rsidRPr="00F268B9" w:rsidRDefault="00E9151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83.993 constitui a Empresa Brasileira de Notícias (EBN), vinculada à Se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441CA23" w14:textId="79DF0CB7" w:rsidR="00424F42" w:rsidRPr="004A3707" w:rsidRDefault="00EE2B9C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B01175" wp14:editId="74B4312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7490</wp:posOffset>
                      </wp:positionV>
                      <wp:extent cx="2235200" cy="406400"/>
                      <wp:effectExtent l="0" t="57150" r="12700" b="31750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5200" cy="406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A7DF" id="Conector de Seta Reta 8" o:spid="_x0000_s1026" type="#_x0000_t32" style="position:absolute;margin-left:-5.7pt;margin-top:18.7pt;width:176pt;height:3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8B67FD6" w14:textId="045CDEE1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5317DF" w14:textId="615E41D5" w:rsidR="00424F42" w:rsidRPr="00070213" w:rsidRDefault="00E9151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ência Nacional transformada em Empresa Brasileira de Notícias (EB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2AC7ABC4" w14:textId="14761DB0" w:rsidR="00424F42" w:rsidRPr="008A62AB" w:rsidRDefault="008A62A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2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ção do Sistema Nacional de Televisão Educativa (</w:t>
            </w:r>
            <w:proofErr w:type="spellStart"/>
            <w:r w:rsidRPr="008A62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nted</w:t>
            </w:r>
            <w:proofErr w:type="spellEnd"/>
            <w:r w:rsidRPr="008A62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 </w:t>
            </w:r>
          </w:p>
        </w:tc>
      </w:tr>
    </w:tbl>
    <w:p w14:paraId="50F6C5A7" w14:textId="77777777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98718" w14:textId="345CA297" w:rsidR="00424F42" w:rsidRPr="002E62E6" w:rsidRDefault="00424F42" w:rsidP="00455A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86D2E" w14:textId="26097B1A" w:rsidR="00D12A38" w:rsidRDefault="00D12A38" w:rsidP="00D12A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6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E62E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2"/>
        <w:gridCol w:w="1816"/>
        <w:gridCol w:w="1722"/>
        <w:gridCol w:w="1722"/>
        <w:gridCol w:w="1722"/>
        <w:gridCol w:w="1722"/>
      </w:tblGrid>
      <w:tr w:rsidR="00424F42" w:rsidRPr="002527B2" w14:paraId="74B095FF" w14:textId="77777777" w:rsidTr="00C8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093E97F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41581D18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6C60F70F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5EF2F66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29E2D1DD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7D99D0F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10F2911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44B4CE7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67624E8D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416C5974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072A0BC1" w14:textId="77777777" w:rsidTr="00C8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35775631" w14:textId="43300A0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E3267B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EC105F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E0E703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AF4544F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A53427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6B6DE458" w14:textId="77777777" w:rsidTr="00C85B6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3119EE3" w14:textId="34FD11DA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051DF0A" w14:textId="77777777" w:rsidR="009A3A54" w:rsidRDefault="00C85B6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COM extin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ções incorporadas à Casa Civil</w:t>
            </w:r>
          </w:p>
          <w:p w14:paraId="3FE6629E" w14:textId="77777777" w:rsidR="009A3A54" w:rsidRDefault="009A3A54" w:rsidP="009A3A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06095804" w14:textId="37A8C31C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iobrás volta ao Ministério das Comunicações e a EBN ao da Justi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F82342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1174D1A" w14:textId="2CDB00E5" w:rsidR="00424F42" w:rsidRPr="004A3707" w:rsidRDefault="0058149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C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reia 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de setembro o programa feminista pioneiro Viva Maria, comandado por Mara Ré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F5BA3B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EF656D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424F42" w:rsidRPr="004A3707" w14:paraId="7E741A23" w14:textId="77777777" w:rsidTr="00C8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1DE024C" w14:textId="57F73E95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D0B010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A33B7F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D258F1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4F04C8F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1B601E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DCBFE1C" w14:textId="77777777" w:rsidTr="00C85B6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71BB064" w14:textId="0EDFDC7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C4AD9F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E980F27" w14:textId="50F061FF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ção da Rádio MEC FM em 10 de maio, com foco na música cláss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A8A16C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E9867F9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7D97E37" w14:textId="2A8B6355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 cria o Sistema Nacional de Radiodifusão Educativa</w:t>
            </w:r>
          </w:p>
        </w:tc>
      </w:tr>
      <w:tr w:rsidR="00424F42" w:rsidRPr="004A3707" w14:paraId="6E1112B4" w14:textId="77777777" w:rsidTr="00C8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5E07B5F" w14:textId="38373B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4FE9C77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6955BB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AED877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5732C09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E6D318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DA3EBAB" w14:textId="77777777" w:rsidTr="00C85B6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20077283" w14:textId="6F020DE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8C0CD7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796A80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9B8893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677565F0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1DD4894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57D50B07" w14:textId="77777777" w:rsidTr="00C8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494EEC4" w14:textId="69F06A10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098A18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A7AA1F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DA3A73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A51DA5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1313543" w14:textId="270AB2FB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deralização TV Educativa do Maranhão</w:t>
            </w:r>
          </w:p>
        </w:tc>
      </w:tr>
      <w:tr w:rsidR="00424F42" w:rsidRPr="004A3707" w14:paraId="3AA4C1B5" w14:textId="77777777" w:rsidTr="00C85B6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314F485" w14:textId="75EC4B6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5F5639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61FB5AF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2DCD8C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D73E143" w14:textId="55F2E3BD" w:rsidR="00424F42" w:rsidRPr="00070213" w:rsidRDefault="00C85B6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ormas editoriais e cooperação com a TASS da União Soviét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195CB4B" w14:textId="17281755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VE transmitida via satélite Brasil SAT</w:t>
            </w:r>
            <w:r w:rsidRPr="002E62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424F42" w:rsidRPr="004A3707" w14:paraId="57DECC20" w14:textId="77777777" w:rsidTr="00C8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5DA7FED7" w14:textId="07B99BA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0184298" w14:textId="77777777" w:rsidR="009A3A54" w:rsidRDefault="00C85B6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96.212 incorpora a EBN à Radiobrás, que passa a se chamar Empresa Brasileira de Comunicação</w:t>
            </w:r>
          </w:p>
          <w:p w14:paraId="3DBF78BE" w14:textId="77777777" w:rsidR="009A3A54" w:rsidRDefault="009A3A54" w:rsidP="009A3A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30DD7673" w14:textId="77F6FA5C" w:rsidR="00C85B6B" w:rsidRDefault="00C85B6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stituição Federal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igo 22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belece a complementaridade entre sistemas estatal, público e privado</w:t>
            </w:r>
          </w:p>
          <w:p w14:paraId="58EFA690" w14:textId="30662168" w:rsidR="009A3A54" w:rsidRDefault="009A3A54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10E85FE4" w14:textId="53917BEC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95.955 autoriza a Radiobrás a alienar emissoras de rádio e televisã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3DB362E1" w14:textId="4B297B6D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5E51C4B" w14:textId="1BCC2C9A" w:rsidR="00424F42" w:rsidRPr="004A3707" w:rsidRDefault="00E7477D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379E92" wp14:editId="5FAE41E6">
                      <wp:simplePos x="0" y="0"/>
                      <wp:positionH relativeFrom="column">
                        <wp:posOffset>-1177290</wp:posOffset>
                      </wp:positionH>
                      <wp:positionV relativeFrom="paragraph">
                        <wp:posOffset>-916940</wp:posOffset>
                      </wp:positionV>
                      <wp:extent cx="2222500" cy="933450"/>
                      <wp:effectExtent l="0" t="0" r="63500" b="57150"/>
                      <wp:wrapNone/>
                      <wp:docPr id="9" name="Conector de Seta Re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58617" id="Conector de Seta Reta 9" o:spid="_x0000_s1026" type="#_x0000_t32" style="position:absolute;margin-left:-92.7pt;margin-top:-72.2pt;width:1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17B38D1" w14:textId="59150B57" w:rsidR="00424F42" w:rsidRPr="00070213" w:rsidRDefault="00C85B6B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N é extinta e o serviço informativo passa para a Radiobrá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F3FA66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D750F04" w14:textId="77777777" w:rsidTr="00C85B6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1949CF41" w14:textId="2BA3D430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C85B6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FA0AC1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11F76A31" w14:textId="1170DAFE" w:rsidR="00424F42" w:rsidRPr="004A3707" w:rsidRDefault="00A60097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53ECC5" wp14:editId="7D2BFE1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2993390</wp:posOffset>
                      </wp:positionV>
                      <wp:extent cx="1117600" cy="2921000"/>
                      <wp:effectExtent l="0" t="0" r="63500" b="50800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292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AC61" id="Conector de Seta Reta 12" o:spid="_x0000_s1026" type="#_x0000_t32" style="position:absolute;margin-left:-7.2pt;margin-top:-235.7pt;width:88pt;height:2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85CEDBF" w14:textId="3B9B83F4" w:rsidR="00424F42" w:rsidRPr="004A3707" w:rsidRDefault="00C85B6B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 a f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ão da EB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diobrás, a Rádio Nacional passa 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12A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Voz do Brasil e as Redes Obrigatóri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rá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0198AF6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5EF4B94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CE0311" w14:textId="77777777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85816" w14:textId="00586B56" w:rsidR="00F213D0" w:rsidRDefault="00F213D0" w:rsidP="00F213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6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E62E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424F42" w:rsidRPr="002527B2" w14:paraId="1F259487" w14:textId="77777777" w:rsidTr="00DE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20AD0AD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2984EB3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6B40570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1E585EC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3F398044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1BFA8779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752BED78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3141FD7F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4BA6B00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54BAD90C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62277D3E" w14:textId="77777777" w:rsidTr="00DE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FBFB97C" w14:textId="69AA1255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93BBDF5" w14:textId="4FE6F03D" w:rsidR="00424F42" w:rsidRPr="004A3707" w:rsidRDefault="008253DC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reto 99.244 muda a Radiobrás do Ministério das Comunicações para o da Justi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3F36036" w14:textId="4D2A21A7" w:rsidR="00424F42" w:rsidRPr="004A3707" w:rsidRDefault="008253DC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BTV vira Fundação Roquette-Pi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ABEA30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E80175B" w14:textId="784E1FFE" w:rsidR="00424F42" w:rsidRPr="00070213" w:rsidRDefault="008253DC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D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riação da Agência Brasil na Radiobrás, mas subordinado ao Ministério da Justiça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duz n</w:t>
            </w:r>
            <w:r w:rsidRPr="00DB4D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ícias governamentais e Voz do 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30CEE8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60E55FF0" w14:textId="77777777" w:rsidTr="00DE440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FFCA950" w14:textId="361C46E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AF82A38" w14:textId="42C38847" w:rsidR="00424F42" w:rsidRPr="004A3707" w:rsidRDefault="008253DC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i 8.389 - Conselho de Comunicaçã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D787D1C" w14:textId="0D3E4036" w:rsidR="00424F42" w:rsidRPr="004A3707" w:rsidRDefault="00F127BB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8D17CB" wp14:editId="07415D0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70560</wp:posOffset>
                      </wp:positionV>
                      <wp:extent cx="2228850" cy="69850"/>
                      <wp:effectExtent l="0" t="76200" r="0" b="25400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8850" cy="69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5C001" id="Conector de Seta Reta 13" o:spid="_x0000_s1026" type="#_x0000_t32" style="position:absolute;margin-left:-6.7pt;margin-top:-52.8pt;width:175.5pt;height:5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264820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4DDEF43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1309C3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697A122" w14:textId="77777777" w:rsidTr="00DE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5A9E6D5A" w14:textId="196F5DA1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AD5F68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D5E806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D713C4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C22142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26B39D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8313D66" w14:textId="77777777" w:rsidTr="00DE440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20D8AFD" w14:textId="058418CC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C9A037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B84F513" w14:textId="4300F4DF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AE73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B451900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4DCDDA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D27D1F1" w14:textId="77777777" w:rsidTr="00DE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40D15B8" w14:textId="2A03A418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5071F5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D4B25B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6F31C7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79827DF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033E6EA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0C3D2E9" w14:textId="77777777" w:rsidTr="00DE440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BADB2CA" w14:textId="68DDBA4B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ABFB7BE" w14:textId="12440B22" w:rsidR="006E0E90" w:rsidRDefault="006E0E90" w:rsidP="006E0E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com recriada</w:t>
            </w:r>
          </w:p>
          <w:p w14:paraId="5C84E1DE" w14:textId="77777777" w:rsidR="0042335A" w:rsidRDefault="0042335A" w:rsidP="004233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61B0CE9B" w14:textId="07F8D1C3" w:rsidR="00424F42" w:rsidRPr="004A3707" w:rsidRDefault="006E0E90" w:rsidP="006E0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do Cabo - obrigatório um canal educativo-cultu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56F2FC0E" w14:textId="7EA4A441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2BC869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5834E9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296A5ECE" w14:textId="6A264F5E" w:rsidR="00424F42" w:rsidRPr="006E0E90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57020AA6" w14:textId="77777777" w:rsidTr="00DE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37F18D3" w14:textId="579A6085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DE82AF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EC46D04" w14:textId="4137F362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09709E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D636F0E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6AA8564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77B57D36" w14:textId="77777777" w:rsidTr="00DE440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45F78FF" w14:textId="385E6E90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DB1775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C3B76D4" w14:textId="39CDDE8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04A8E6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745510C" w14:textId="7B6D0327" w:rsidR="00424F42" w:rsidRPr="00070213" w:rsidRDefault="006E0E90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D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çamento do site</w:t>
            </w:r>
            <w:r w:rsidR="00272B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 Agência Brasil</w:t>
            </w:r>
            <w:r w:rsidRPr="00DB4D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que distribuía também discursos do presid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942EE1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669A7946" w14:textId="77777777" w:rsidTr="00DE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891870B" w14:textId="1ACDA5AD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1F65F60" w14:textId="177DF273" w:rsidR="00424F42" w:rsidRPr="004A3707" w:rsidRDefault="00E32FBE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6E0E90"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i 9.612 - serviço de radiodifusão comunitá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3B5D06C" w14:textId="71CFD642" w:rsidR="00424F42" w:rsidRPr="004A3707" w:rsidRDefault="006E0E90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9.637 - extinção da FRP e criação da Ass</w:t>
            </w:r>
            <w:r w:rsidR="00E32F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iação</w:t>
            </w: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Com</w:t>
            </w:r>
            <w:r w:rsidR="00E32F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cação</w:t>
            </w:r>
            <w:r w:rsidRPr="00F21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cativa Roquette-Pinto (Acerp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109A45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F16C41" w14:textId="1CB76678" w:rsidR="00424F42" w:rsidRPr="00070213" w:rsidRDefault="006E0E90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4D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redação é remodelad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ra </w:t>
            </w:r>
            <w:r w:rsidR="00E05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DB4D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dução de notíc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DD2AF44" w14:textId="566AC34D" w:rsidR="00424F42" w:rsidRPr="004A3707" w:rsidRDefault="006E0E90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ção da TV Nacional Brasil – NBR, a TV do governo federal</w:t>
            </w:r>
            <w:r w:rsidR="00E055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perada pela Radiobrás</w:t>
            </w:r>
          </w:p>
        </w:tc>
      </w:tr>
      <w:tr w:rsidR="00424F42" w:rsidRPr="004A3707" w14:paraId="74E5AAB1" w14:textId="77777777" w:rsidTr="00DE440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F2B6DC3" w14:textId="2D9629E9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9</w:t>
            </w:r>
            <w:r w:rsidR="008253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01EAAE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390452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45563F8" w14:textId="16BED5BF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3AE91010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1A1A100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23373" w14:textId="77777777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72A5" w14:textId="77777777" w:rsidR="00424F42" w:rsidRPr="002E62E6" w:rsidRDefault="00424F42" w:rsidP="00F213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9BE6F" w14:textId="0ED0D4F7" w:rsidR="00F213D0" w:rsidRDefault="00F213D0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6B3DC" w14:textId="56AEFE99" w:rsidR="006E0E90" w:rsidRDefault="006E0E90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A2135" w14:textId="0C8897C5" w:rsidR="006E0E90" w:rsidRDefault="006E0E90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305CE" w14:textId="70D9F316" w:rsidR="006E0E90" w:rsidRDefault="006E0E90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9357" w14:textId="2BD476A7" w:rsidR="0042335A" w:rsidRDefault="0042335A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8BCDD" w14:textId="65D215BE" w:rsidR="0042335A" w:rsidRDefault="0042335A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90159" w14:textId="53D59FAD" w:rsidR="0042335A" w:rsidRDefault="0042335A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BA2B6" w14:textId="77777777" w:rsidR="0042335A" w:rsidRDefault="0042335A" w:rsidP="00F2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B93C7" w14:textId="77777777" w:rsidR="0009167E" w:rsidRDefault="0009167E" w:rsidP="00317E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0EF9E" w14:textId="77777777" w:rsidR="0009167E" w:rsidRDefault="0009167E" w:rsidP="00317E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54E53" w14:textId="77777777" w:rsidR="0009167E" w:rsidRDefault="0009167E" w:rsidP="00317E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D5EAB" w14:textId="09C14B21" w:rsidR="00DA22D7" w:rsidRDefault="00DA22D7" w:rsidP="00DA22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0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424F42" w:rsidRPr="002527B2" w14:paraId="1043B120" w14:textId="77777777" w:rsidTr="0078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7C0938EC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2" w:space="0" w:color="auto"/>
            </w:tcBorders>
            <w:vAlign w:val="center"/>
          </w:tcPr>
          <w:p w14:paraId="08D9AE73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220616DE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5EA8191D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71D85EE6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14BD96F1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485458EB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66E40024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53E65DF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47AE9980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0FBA01FD" w14:textId="77777777" w:rsidTr="0078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FEEC223" w14:textId="43229D5A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59A845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3D2FBD5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013DD2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51781D9" w14:textId="088354D0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ribuição só pela Internet, passa de estatal para agência de informação pública, com foco no Gover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1DD3EA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4F42" w:rsidRPr="004A3707" w14:paraId="55D65382" w14:textId="77777777" w:rsidTr="0078234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DEAEE8B" w14:textId="07C52005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8CE4E1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D95E0E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9E0F78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683A239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2F32B7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3EE5406" w14:textId="77777777" w:rsidTr="0078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1A4E8AAE" w14:textId="770C3A1F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22AF0A1" w14:textId="333EF5D6" w:rsidR="00424F42" w:rsidRPr="004A3707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o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454 vincula a Radiobrás à Se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45E2BE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BC7077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D767C88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594438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5377296E" w14:textId="77777777" w:rsidTr="0078234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291A51CF" w14:textId="2B33E92E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1C12DB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1B02C1AF" w14:textId="1F905C46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3CD1D15" w14:textId="34999CE2" w:rsidR="00424F42" w:rsidRPr="004A3707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vênio com a Petrobras compra transmissores e equipamentos para a Nacional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J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51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uper</w:t>
            </w:r>
            <w:r w:rsidR="00A506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stúdios e auditóri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EE1858B" w14:textId="74318DF1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cci remodela a ABr para fins jornalístic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2CCD1A50" w14:textId="56269B60" w:rsidR="00424F42" w:rsidRPr="004A3707" w:rsidRDefault="00FA4DCD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contro O Desafio da TV Públic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omovido pela </w:t>
            </w:r>
            <w:bookmarkStart w:id="1" w:name="_Hlk26089774"/>
            <w:r w:rsidR="00AA74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VE Rede Brasil</w:t>
            </w:r>
            <w:bookmarkEnd w:id="1"/>
          </w:p>
        </w:tc>
      </w:tr>
      <w:tr w:rsidR="00424F42" w:rsidRPr="004A3707" w14:paraId="4F00BDA7" w14:textId="77777777" w:rsidTr="0078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1D7D4DE9" w14:textId="34DED374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B229B2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9A78AF4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AD5392B" w14:textId="59D40925" w:rsidR="0078234F" w:rsidRDefault="0078234F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m 2 de julho é reinaugurada a Nacional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J</w:t>
            </w:r>
          </w:p>
          <w:p w14:paraId="72A34AD6" w14:textId="7A3EED13" w:rsidR="00A90C69" w:rsidRDefault="005B1F3E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1B8A6D50" w14:textId="7179DB0B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 11 de outubro é lançada a Radioagência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28905228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3DB1C31" w14:textId="77777777" w:rsidR="0078234F" w:rsidRPr="00DA22D7" w:rsidRDefault="0078234F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pliação da grade e novos programas na TV Nacional</w:t>
            </w:r>
          </w:p>
          <w:p w14:paraId="43AC95E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E6707BB" w14:textId="77777777" w:rsidTr="0078234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A78829C" w14:textId="7585319C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C379DCC" w14:textId="508DC778" w:rsidR="00424F42" w:rsidRPr="004A3707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o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.371 Institui as Retransmissoras Institu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CAD7000" w14:textId="20CCDBDA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4AEA87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B8279E2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78AAEF6" w14:textId="1F0CD509" w:rsidR="00424F42" w:rsidRPr="004A3707" w:rsidRDefault="00A45CC5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nçamento da </w:t>
            </w:r>
            <w:r w:rsidR="0078234F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V Brasil – Canal </w:t>
            </w:r>
            <w:proofErr w:type="spellStart"/>
            <w:r w:rsidR="0078234F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ión</w:t>
            </w:r>
            <w:proofErr w:type="spellEnd"/>
          </w:p>
        </w:tc>
      </w:tr>
      <w:tr w:rsidR="00424F42" w:rsidRPr="004A3707" w14:paraId="6EC21C88" w14:textId="77777777" w:rsidTr="0078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61A06E25" w14:textId="535EDF98" w:rsidR="00424F42" w:rsidRPr="00070213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2AE59C8" w14:textId="5AABAC68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5B72D6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F561A97" w14:textId="0407AA52" w:rsidR="00424F42" w:rsidRPr="004A3707" w:rsidRDefault="0078234F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augurada 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ádio Mesorregional do Alto Solimões, parceria com o Ministério da Integraçã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546FFF3" w14:textId="57AE6CDE" w:rsidR="00424F42" w:rsidRPr="00070213" w:rsidRDefault="00FA4DCD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te</w:t>
            </w:r>
            <w:r w:rsidR="0078234F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 Radiobrás separada do conteúdo jornalístico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78234F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ença </w:t>
            </w:r>
            <w:proofErr w:type="spellStart"/>
            <w:r w:rsidR="0078234F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ative</w:t>
            </w:r>
            <w:proofErr w:type="spellEnd"/>
            <w:r w:rsidR="0078234F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mmons 2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1FD5F91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4F" w:rsidRPr="004A3707" w14:paraId="0983E07F" w14:textId="77777777" w:rsidTr="0078234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7CD6F31" w14:textId="51CF9DF1" w:rsidR="0078234F" w:rsidRPr="00070213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20C8F07A" w14:textId="5B8A3626" w:rsidR="0078234F" w:rsidRPr="0078234F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8234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Fórum Nacional de TVs Públicas</w:t>
            </w:r>
          </w:p>
          <w:p w14:paraId="6CD51340" w14:textId="66FA38B0" w:rsidR="00A90C69" w:rsidRDefault="003D1143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</w:t>
            </w:r>
          </w:p>
          <w:p w14:paraId="0F2F5FEE" w14:textId="3A32CF5B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 398 cria a EBC</w:t>
            </w:r>
            <w:r w:rsid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0C69" w:rsidRP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vertida na </w:t>
            </w:r>
            <w:proofErr w:type="gramStart"/>
            <w:r w:rsidR="00A90C69" w:rsidRP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 11.652</w:t>
            </w:r>
            <w:proofErr w:type="gramEnd"/>
            <w:r w:rsidR="00A90C69" w:rsidRP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2008. 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orpora os serviços e bens da Radiobrás e da Ace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77FD89F" w14:textId="6151DDD5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A4E732" wp14:editId="6C6D69B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6508115</wp:posOffset>
                      </wp:positionV>
                      <wp:extent cx="482600" cy="6508750"/>
                      <wp:effectExtent l="0" t="38100" r="69850" b="25400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600" cy="650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C8E0" id="Conector de Seta Reta 7" o:spid="_x0000_s1026" type="#_x0000_t32" style="position:absolute;margin-left:-5.7pt;margin-top:-512.45pt;width:38pt;height:51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EA61736" w14:textId="576BE92F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75D69" wp14:editId="26191B29">
                      <wp:simplePos x="0" y="0"/>
                      <wp:positionH relativeFrom="column">
                        <wp:posOffset>-1202690</wp:posOffset>
                      </wp:positionH>
                      <wp:positionV relativeFrom="paragraph">
                        <wp:posOffset>-31750</wp:posOffset>
                      </wp:positionV>
                      <wp:extent cx="3352800" cy="45085"/>
                      <wp:effectExtent l="0" t="76200" r="0" b="50165"/>
                      <wp:wrapNone/>
                      <wp:docPr id="10" name="Conector de Seta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9E11" id="Conector de Seta Reta 10" o:spid="_x0000_s1026" type="#_x0000_t32" style="position:absolute;margin-left:-94.7pt;margin-top:-2.5pt;width:264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4D56F72" w14:textId="77777777" w:rsidR="0078234F" w:rsidRPr="00070213" w:rsidRDefault="0078234F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3B2159EE" w14:textId="302097E5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V Brasil entra no ar em 2</w:t>
            </w:r>
            <w:r w:rsidR="00FA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2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o Rio de Janeiro, São Paulo, Brasília e São Luís. Rede Pública com 50 geradoras e 700 retransmissor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A90C69"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ponível </w:t>
            </w:r>
            <w:r w:rsid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s </w:t>
            </w:r>
            <w:r w:rsidRPr="00DA22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Vs por assinatura e parabólica</w:t>
            </w:r>
            <w:r w:rsidR="00A90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</w:p>
        </w:tc>
      </w:tr>
      <w:tr w:rsidR="0078234F" w:rsidRPr="004A3707" w14:paraId="6179E61A" w14:textId="77777777" w:rsidTr="0078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348243B" w14:textId="4F351332" w:rsidR="0078234F" w:rsidRPr="00070213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21A2B8D6" w14:textId="6C71E94C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A99B591" w14:textId="6759A56E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5D774FB" w14:textId="77777777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AFC462" w14:textId="77777777" w:rsidR="0078234F" w:rsidRPr="00070213" w:rsidRDefault="0078234F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30DBF8A" w14:textId="77777777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4F" w:rsidRPr="004A3707" w14:paraId="488CEAA5" w14:textId="77777777" w:rsidTr="0078234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1C7D4C8A" w14:textId="7012BE82" w:rsidR="0078234F" w:rsidRPr="00070213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0</w:t>
            </w:r>
            <w:r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9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DEDFC7D" w14:textId="0BC85B24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DFBFD48" w14:textId="7DC5B565" w:rsidR="0078234F" w:rsidRPr="00FA4DCD" w:rsidRDefault="00FA4DCD" w:rsidP="0078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reto 6.79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EBC supervisora da Acer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0105CC2" w14:textId="00309F3C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7EC34043" w14:textId="77777777" w:rsidR="0078234F" w:rsidRPr="00070213" w:rsidRDefault="0078234F" w:rsidP="007823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0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2385369D" w14:textId="77777777" w:rsidR="0078234F" w:rsidRPr="004A3707" w:rsidRDefault="0078234F" w:rsidP="0078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9D8D64" w14:textId="77777777" w:rsidR="00FA4DCD" w:rsidRDefault="00FA4DCD" w:rsidP="00121A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D4354" w14:textId="24CCD895" w:rsidR="00121AFE" w:rsidRDefault="00121AFE" w:rsidP="00121A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0</w:t>
      </w:r>
    </w:p>
    <w:tbl>
      <w:tblPr>
        <w:tblStyle w:val="TabeladeLista5Escura"/>
        <w:tblW w:w="9356" w:type="dxa"/>
        <w:tblInd w:w="-25" w:type="dxa"/>
        <w:tblLook w:val="0020" w:firstRow="1" w:lastRow="0" w:firstColumn="0" w:lastColumn="0" w:noHBand="0" w:noVBand="0"/>
      </w:tblPr>
      <w:tblGrid>
        <w:gridCol w:w="657"/>
        <w:gridCol w:w="1739"/>
        <w:gridCol w:w="1740"/>
        <w:gridCol w:w="1740"/>
        <w:gridCol w:w="1740"/>
        <w:gridCol w:w="1740"/>
      </w:tblGrid>
      <w:tr w:rsidR="00424F42" w:rsidRPr="002527B2" w14:paraId="7DF1BAAF" w14:textId="77777777" w:rsidTr="00A9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1F937343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76B99AC4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cos </w:t>
            </w:r>
          </w:p>
          <w:p w14:paraId="497351B4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68125402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s </w:t>
            </w:r>
          </w:p>
          <w:p w14:paraId="222DC6F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AD47" w:themeFill="accent6"/>
            <w:vAlign w:val="center"/>
          </w:tcPr>
          <w:p w14:paraId="5136BD55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ádios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5B9BD5" w:themeFill="accent5"/>
            <w:vAlign w:val="center"/>
          </w:tcPr>
          <w:p w14:paraId="3C0A4A49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ência </w:t>
            </w:r>
          </w:p>
          <w:p w14:paraId="71D09547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  <w:shd w:val="clear" w:color="auto" w:fill="7030A0"/>
            <w:vAlign w:val="center"/>
          </w:tcPr>
          <w:p w14:paraId="69FBBEED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V </w:t>
            </w:r>
          </w:p>
          <w:p w14:paraId="79D866EE" w14:textId="77777777" w:rsidR="00424F42" w:rsidRPr="002527B2" w:rsidRDefault="00424F42" w:rsidP="009451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2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asil</w:t>
            </w:r>
          </w:p>
        </w:tc>
      </w:tr>
      <w:tr w:rsidR="00424F42" w:rsidRPr="004A3707" w14:paraId="7EF7C97D" w14:textId="77777777" w:rsidTr="00A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3D93C017" w14:textId="18B11FF3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CE688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83CF73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5E4D00D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60E38B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AA3CFCD" w14:textId="46E0C5AF" w:rsidR="00424F42" w:rsidRPr="00070213" w:rsidRDefault="00CE6886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r entra como uma página dentro do website da EB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967D233" w14:textId="5EFEDF38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V Brasil Internacional </w:t>
            </w:r>
            <w:proofErr w:type="gramStart"/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cede</w:t>
            </w:r>
            <w:proofErr w:type="gramEnd"/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nal </w:t>
            </w:r>
            <w:proofErr w:type="spellStart"/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ión</w:t>
            </w:r>
            <w:proofErr w:type="spellEnd"/>
          </w:p>
        </w:tc>
      </w:tr>
      <w:tr w:rsidR="00424F42" w:rsidRPr="004A3707" w14:paraId="1AEE321F" w14:textId="77777777" w:rsidTr="00A970A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02F9ADE2" w14:textId="3E0EA07E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3F90791D" w14:textId="5E236998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 12.485 do acesso condicion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2483285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6AFD4D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2863020" w14:textId="32D2C55F" w:rsidR="00424F42" w:rsidRPr="00070213" w:rsidRDefault="00CE6886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çamento do Portal EB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60F10F8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A79C23D" w14:textId="77777777" w:rsidTr="00A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3F0594F2" w14:textId="20A2B714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42FDEE8" w14:textId="3DEF16D6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 de Jornalismo da EB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4B873FB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EA3929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43A84AB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54004C3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50518B1D" w14:textId="77777777" w:rsidTr="00A970A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1C1D5E3A" w14:textId="636D4625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DB4962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3F17A7D" w14:textId="55B94514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1F4CDD9" w14:textId="0F85A999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ifício A Noite é tombado como patrimônio histórico e artístico pelo Ip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789DFC4" w14:textId="0523B39B" w:rsidR="00424F42" w:rsidRPr="00070213" w:rsidRDefault="00CE6886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omada tradução e páginas em inglês e espanh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4F5A253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2D376727" w14:textId="77777777" w:rsidTr="00A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6352A7DB" w14:textId="5821B6DB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4FE71F8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0672922" w14:textId="793BC1AB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erp volta a ser vinculada ao MEC. Não tem mais controle sobre a Rádio MEC</w:t>
            </w:r>
            <w:r w:rsidR="00797E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 T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0A1E8DF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1A2C9934" w14:textId="5755087D" w:rsidR="00CE6886" w:rsidRPr="0072783D" w:rsidRDefault="005B1F3E" w:rsidP="00CE68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nçamento da </w:t>
            </w:r>
            <w:r w:rsidR="00CE6886"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al de Conteúdo</w:t>
            </w:r>
          </w:p>
          <w:p w14:paraId="0E6FA5F5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6C3E4DB1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47E5BA7E" w14:textId="77777777" w:rsidTr="00CE688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417D13B7" w14:textId="4D5378C6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7C80"/>
            <w:vAlign w:val="center"/>
          </w:tcPr>
          <w:p w14:paraId="766A376F" w14:textId="00F779B9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ário Modelo Institucional da EBC: balanços e perspecti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3DD8300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3F78392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97F5973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75974958" w14:textId="23AFD814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nais do Poder Executivo na multiprogramação da TV Brasil digital</w:t>
            </w:r>
            <w:r w:rsidR="004B7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ojeto descontinuado em 2016</w:t>
            </w:r>
          </w:p>
        </w:tc>
      </w:tr>
      <w:tr w:rsidR="00424F42" w:rsidRPr="004A3707" w14:paraId="0F7F6412" w14:textId="77777777" w:rsidTr="00A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533041A0" w14:textId="256D016A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D526665" w14:textId="55F57334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 744, convertida na lei 13.417 de 2017, retira dispositivos de comunicação pública da EB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D2F37A3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776474C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F9A1BB5" w14:textId="59240EDF" w:rsidR="00424F42" w:rsidRPr="00070213" w:rsidRDefault="005B1F3E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vio de c</w:t>
            </w:r>
            <w:r w:rsidR="00CE6886"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respondentes nacionais</w:t>
            </w:r>
            <w:r w:rsidR="00CE68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ojeto encerrado em agosto de 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2625B437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F42" w:rsidRPr="004A3707" w14:paraId="0F34E2E2" w14:textId="77777777" w:rsidTr="00A970A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252EC1F6" w14:textId="5B740254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0DD3AF6B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CFD666E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04F332B" w14:textId="7959032A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licativo EBC Rá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96AF514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0748CEDF" w14:textId="1BCC30B3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m da TV Brasil Internacional</w:t>
            </w:r>
          </w:p>
        </w:tc>
      </w:tr>
      <w:tr w:rsidR="00424F42" w:rsidRPr="004A3707" w14:paraId="5D6510AB" w14:textId="77777777" w:rsidTr="00A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B9C97"/>
            <w:vAlign w:val="center"/>
          </w:tcPr>
          <w:p w14:paraId="7AF0AF78" w14:textId="2ADCBF6D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E8897B6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9310A8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96E3FDA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594615E" w14:textId="77777777" w:rsidR="00424F42" w:rsidRPr="00070213" w:rsidRDefault="00424F42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C99FF"/>
            <w:vAlign w:val="center"/>
          </w:tcPr>
          <w:p w14:paraId="48681E74" w14:textId="11A16D19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Aplicativo EBC Play</w:t>
            </w:r>
          </w:p>
        </w:tc>
      </w:tr>
      <w:tr w:rsidR="00424F42" w:rsidRPr="004A3707" w14:paraId="38C08FFB" w14:textId="77777777" w:rsidTr="00A970A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B9C97"/>
            <w:vAlign w:val="center"/>
          </w:tcPr>
          <w:p w14:paraId="093D69BC" w14:textId="26F79703" w:rsidR="00424F42" w:rsidRPr="00070213" w:rsidRDefault="001E494C" w:rsidP="00945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</w:t>
            </w:r>
            <w:r w:rsidR="00424F42" w:rsidRPr="000702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40DFD35" w14:textId="539AE4FA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rtaria 216 da EBC unifica programação da TV Brasil com 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V </w:t>
            </w: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BR governa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7B79EA9" w14:textId="77777777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8445EFE" w14:textId="3F9BF1C0" w:rsidR="00424F42" w:rsidRPr="004A3707" w:rsidRDefault="00424F42" w:rsidP="009451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11FCE615" w14:textId="20210347" w:rsidR="00424F42" w:rsidRPr="00070213" w:rsidRDefault="00CE6886" w:rsidP="009451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1277BD" wp14:editId="401F15B7">
                      <wp:simplePos x="0" y="0"/>
                      <wp:positionH relativeFrom="column">
                        <wp:posOffset>-2288540</wp:posOffset>
                      </wp:positionH>
                      <wp:positionV relativeFrom="paragraph">
                        <wp:posOffset>56515</wp:posOffset>
                      </wp:positionV>
                      <wp:extent cx="3333750" cy="45085"/>
                      <wp:effectExtent l="0" t="38100" r="38100" b="88265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4A10" id="Conector de Seta Reta 11" o:spid="_x0000_s1026" type="#_x0000_t32" style="position:absolute;margin-left:-180.2pt;margin-top:4.45pt;width:262.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18" w:space="0" w:color="FFFFFF" w:themeColor="background1"/>
              <w:bottom w:val="single" w:sz="12" w:space="0" w:color="auto"/>
            </w:tcBorders>
            <w:shd w:val="clear" w:color="auto" w:fill="CC99FF"/>
            <w:vAlign w:val="center"/>
          </w:tcPr>
          <w:p w14:paraId="2E1362C3" w14:textId="7F777F25" w:rsidR="00424F42" w:rsidRPr="004A3707" w:rsidRDefault="00CE6886" w:rsidP="00945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çada nova logo da TV Brasil. Programação unificada com NBR</w:t>
            </w:r>
            <w:r w:rsidR="00E50A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Mudança na identidade visual de todos os veículos da EBC </w:t>
            </w:r>
          </w:p>
        </w:tc>
      </w:tr>
    </w:tbl>
    <w:p w14:paraId="4E60726A" w14:textId="5200CD4B" w:rsidR="00424F42" w:rsidRDefault="00424F42" w:rsidP="00424F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77A85" w14:textId="77777777" w:rsidR="00121AFE" w:rsidRDefault="00121AFE" w:rsidP="00121A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41C1A" w14:textId="77777777" w:rsidR="00121AFE" w:rsidRPr="004E36ED" w:rsidRDefault="00121AFE" w:rsidP="004E36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1AFE" w:rsidRPr="004E3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4B83" w14:textId="77777777" w:rsidR="00F32352" w:rsidRDefault="00F32352" w:rsidP="003B0BAC">
      <w:pPr>
        <w:spacing w:after="0" w:line="240" w:lineRule="auto"/>
      </w:pPr>
      <w:r>
        <w:separator/>
      </w:r>
    </w:p>
  </w:endnote>
  <w:endnote w:type="continuationSeparator" w:id="0">
    <w:p w14:paraId="0EFF56D8" w14:textId="77777777" w:rsidR="00F32352" w:rsidRDefault="00F32352" w:rsidP="003B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C9F8" w14:textId="77777777" w:rsidR="00F32352" w:rsidRDefault="00F32352" w:rsidP="003B0BAC">
      <w:pPr>
        <w:spacing w:after="0" w:line="240" w:lineRule="auto"/>
      </w:pPr>
      <w:r>
        <w:separator/>
      </w:r>
    </w:p>
  </w:footnote>
  <w:footnote w:type="continuationSeparator" w:id="0">
    <w:p w14:paraId="48479909" w14:textId="77777777" w:rsidR="00F32352" w:rsidRDefault="00F32352" w:rsidP="003B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0E"/>
    <w:rsid w:val="00011D70"/>
    <w:rsid w:val="00017C21"/>
    <w:rsid w:val="00027C8B"/>
    <w:rsid w:val="00064231"/>
    <w:rsid w:val="00064868"/>
    <w:rsid w:val="0007002E"/>
    <w:rsid w:val="00070213"/>
    <w:rsid w:val="000849A1"/>
    <w:rsid w:val="0009167E"/>
    <w:rsid w:val="000C158E"/>
    <w:rsid w:val="000C31F1"/>
    <w:rsid w:val="000E226D"/>
    <w:rsid w:val="000E630F"/>
    <w:rsid w:val="001106C4"/>
    <w:rsid w:val="00116EE2"/>
    <w:rsid w:val="00121AFE"/>
    <w:rsid w:val="0015112A"/>
    <w:rsid w:val="00161860"/>
    <w:rsid w:val="00194AF3"/>
    <w:rsid w:val="001A7BC1"/>
    <w:rsid w:val="001E494C"/>
    <w:rsid w:val="002527B2"/>
    <w:rsid w:val="002572AF"/>
    <w:rsid w:val="00272BDE"/>
    <w:rsid w:val="00282E9B"/>
    <w:rsid w:val="002E62E6"/>
    <w:rsid w:val="003023C4"/>
    <w:rsid w:val="00317E9C"/>
    <w:rsid w:val="00375E9E"/>
    <w:rsid w:val="00385F3A"/>
    <w:rsid w:val="003B0BAC"/>
    <w:rsid w:val="003B3977"/>
    <w:rsid w:val="003C0F5A"/>
    <w:rsid w:val="003D1143"/>
    <w:rsid w:val="004054A6"/>
    <w:rsid w:val="0042335A"/>
    <w:rsid w:val="00424F42"/>
    <w:rsid w:val="00425E86"/>
    <w:rsid w:val="00426325"/>
    <w:rsid w:val="00431039"/>
    <w:rsid w:val="00454654"/>
    <w:rsid w:val="00455ABC"/>
    <w:rsid w:val="0048552D"/>
    <w:rsid w:val="0048755F"/>
    <w:rsid w:val="004875C4"/>
    <w:rsid w:val="00490E40"/>
    <w:rsid w:val="004A0BCE"/>
    <w:rsid w:val="004A3707"/>
    <w:rsid w:val="004B7698"/>
    <w:rsid w:val="004D4628"/>
    <w:rsid w:val="004E36ED"/>
    <w:rsid w:val="00512786"/>
    <w:rsid w:val="00557EDD"/>
    <w:rsid w:val="0058149D"/>
    <w:rsid w:val="005B1F3E"/>
    <w:rsid w:val="00617939"/>
    <w:rsid w:val="00626320"/>
    <w:rsid w:val="00630CB0"/>
    <w:rsid w:val="006466A9"/>
    <w:rsid w:val="0067107C"/>
    <w:rsid w:val="006B229E"/>
    <w:rsid w:val="006E0E90"/>
    <w:rsid w:val="00716B66"/>
    <w:rsid w:val="00724E1F"/>
    <w:rsid w:val="0072783D"/>
    <w:rsid w:val="00756A61"/>
    <w:rsid w:val="0078234F"/>
    <w:rsid w:val="00797E9B"/>
    <w:rsid w:val="007A638F"/>
    <w:rsid w:val="007E08B0"/>
    <w:rsid w:val="008017FD"/>
    <w:rsid w:val="00803CA6"/>
    <w:rsid w:val="008253DC"/>
    <w:rsid w:val="0082690E"/>
    <w:rsid w:val="00843E8C"/>
    <w:rsid w:val="008644F2"/>
    <w:rsid w:val="0086630A"/>
    <w:rsid w:val="008953FF"/>
    <w:rsid w:val="008A62AB"/>
    <w:rsid w:val="008D54FC"/>
    <w:rsid w:val="009373E2"/>
    <w:rsid w:val="00944BAD"/>
    <w:rsid w:val="009451AD"/>
    <w:rsid w:val="00972AF2"/>
    <w:rsid w:val="009A3A54"/>
    <w:rsid w:val="009B33EB"/>
    <w:rsid w:val="009D35C8"/>
    <w:rsid w:val="009E0EC3"/>
    <w:rsid w:val="009F27E9"/>
    <w:rsid w:val="00A057A8"/>
    <w:rsid w:val="00A2530C"/>
    <w:rsid w:val="00A45CC5"/>
    <w:rsid w:val="00A506F7"/>
    <w:rsid w:val="00A5097B"/>
    <w:rsid w:val="00A52FD4"/>
    <w:rsid w:val="00A60097"/>
    <w:rsid w:val="00A90C69"/>
    <w:rsid w:val="00A970AF"/>
    <w:rsid w:val="00AA7479"/>
    <w:rsid w:val="00AC62F6"/>
    <w:rsid w:val="00B05C3F"/>
    <w:rsid w:val="00B27417"/>
    <w:rsid w:val="00B36C53"/>
    <w:rsid w:val="00B5741B"/>
    <w:rsid w:val="00B64A31"/>
    <w:rsid w:val="00B86160"/>
    <w:rsid w:val="00BB6BA0"/>
    <w:rsid w:val="00BF1861"/>
    <w:rsid w:val="00C07E0A"/>
    <w:rsid w:val="00C144F3"/>
    <w:rsid w:val="00C348FF"/>
    <w:rsid w:val="00C61F12"/>
    <w:rsid w:val="00C71138"/>
    <w:rsid w:val="00C85B6B"/>
    <w:rsid w:val="00CC15B8"/>
    <w:rsid w:val="00CE6886"/>
    <w:rsid w:val="00D01D95"/>
    <w:rsid w:val="00D12A38"/>
    <w:rsid w:val="00D41259"/>
    <w:rsid w:val="00D415E9"/>
    <w:rsid w:val="00DA22D7"/>
    <w:rsid w:val="00DB4DD9"/>
    <w:rsid w:val="00DE440F"/>
    <w:rsid w:val="00E055BA"/>
    <w:rsid w:val="00E27313"/>
    <w:rsid w:val="00E322FE"/>
    <w:rsid w:val="00E32FBE"/>
    <w:rsid w:val="00E50A3C"/>
    <w:rsid w:val="00E655B5"/>
    <w:rsid w:val="00E73730"/>
    <w:rsid w:val="00E7477D"/>
    <w:rsid w:val="00E85F6D"/>
    <w:rsid w:val="00E9151D"/>
    <w:rsid w:val="00E9729E"/>
    <w:rsid w:val="00EE2B9C"/>
    <w:rsid w:val="00EE7D1E"/>
    <w:rsid w:val="00F127BB"/>
    <w:rsid w:val="00F213D0"/>
    <w:rsid w:val="00F268B9"/>
    <w:rsid w:val="00F32352"/>
    <w:rsid w:val="00F46951"/>
    <w:rsid w:val="00F77B16"/>
    <w:rsid w:val="00FA4DCD"/>
    <w:rsid w:val="00FC072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659C"/>
  <w15:chartTrackingRefBased/>
  <w15:docId w15:val="{FF2FE404-D413-4142-A10E-B261D7C8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">
    <w:name w:val="List Table 5 Dark"/>
    <w:basedOn w:val="Tabelanormal"/>
    <w:uiPriority w:val="50"/>
    <w:rsid w:val="002527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25D-7ED8-45FE-A6CD-5267EBE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8</Words>
  <Characters>8322</Characters>
  <Application>Microsoft Office Word</Application>
  <DocSecurity>0</DocSecurity>
  <Lines>15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 Nitahara Souza</dc:creator>
  <cp:keywords/>
  <dc:description/>
  <cp:lastModifiedBy>Akemi Nitahara</cp:lastModifiedBy>
  <cp:revision>2</cp:revision>
  <dcterms:created xsi:type="dcterms:W3CDTF">2020-02-01T21:35:00Z</dcterms:created>
  <dcterms:modified xsi:type="dcterms:W3CDTF">2020-02-01T21:35:00Z</dcterms:modified>
</cp:coreProperties>
</file>